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DC" w:rsidRPr="00BF71DC" w:rsidRDefault="00BF71DC" w:rsidP="00BF7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71D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C542920" wp14:editId="03BA756A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DC" w:rsidRPr="00BF71DC" w:rsidRDefault="00BF71DC" w:rsidP="00BF7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</w:t>
      </w:r>
      <w:r w:rsidR="00483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BF7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оготольского района</w:t>
      </w:r>
    </w:p>
    <w:p w:rsidR="00BF71DC" w:rsidRPr="00BF71DC" w:rsidRDefault="00BF71DC" w:rsidP="00BF7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ого края</w:t>
      </w:r>
    </w:p>
    <w:p w:rsidR="00BF71DC" w:rsidRPr="00BF71DC" w:rsidRDefault="00BF71DC" w:rsidP="00BF71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1DC" w:rsidRDefault="00BF71DC" w:rsidP="00BF7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625950" w:rsidRPr="00BF71DC" w:rsidRDefault="00625950" w:rsidP="00BF7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1DC" w:rsidRPr="00FE6290" w:rsidRDefault="00FE6290" w:rsidP="00BF71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6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тол</w:t>
      </w:r>
    </w:p>
    <w:p w:rsidR="00BF71DC" w:rsidRPr="00BF71DC" w:rsidRDefault="00483733" w:rsidP="00BF71D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3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63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ября </w:t>
      </w:r>
      <w:r w:rsidR="00BF71DC" w:rsidRPr="00BF7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F71DC" w:rsidRPr="00BF7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62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="0062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2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2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2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2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2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2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2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F71DC" w:rsidRPr="00BF7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C9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6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3</w:t>
      </w:r>
      <w:r w:rsidR="00012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F71DC" w:rsidRPr="00BF7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</w:p>
    <w:p w:rsidR="00BF71DC" w:rsidRPr="00BF71DC" w:rsidRDefault="00BF71DC" w:rsidP="00BF71D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1DC" w:rsidRPr="00BF71DC" w:rsidRDefault="00BF71DC" w:rsidP="00012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от </w:t>
      </w:r>
      <w:r w:rsidR="00483733">
        <w:rPr>
          <w:rFonts w:ascii="Times New Roman" w:eastAsia="Times New Roman" w:hAnsi="Times New Roman" w:cs="Times New Roman"/>
          <w:sz w:val="28"/>
          <w:szCs w:val="28"/>
          <w:lang w:eastAsia="ru-RU"/>
        </w:rPr>
        <w:t>22.04</w:t>
      </w:r>
      <w:r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837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2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733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41382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Боготоль</w:t>
      </w:r>
      <w:r w:rsidR="006259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Красноярского края</w:t>
      </w:r>
      <w:r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37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оциально ориентированных некоммерческих организаций Боготольского района</w:t>
      </w:r>
      <w:r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71DC" w:rsidRPr="00BF71DC" w:rsidRDefault="00BF71DC" w:rsidP="009F2F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1DC" w:rsidRPr="00BF71DC" w:rsidRDefault="00BF71DC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79 Бюджетного кодекса Российской Федерации, со статьёй 30 Устава Боготольского района</w:t>
      </w:r>
    </w:p>
    <w:p w:rsidR="00BF71DC" w:rsidRPr="00BF71DC" w:rsidRDefault="00BF71DC" w:rsidP="009F2F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F71DC" w:rsidRPr="00FE6290" w:rsidRDefault="00625950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FE6290"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483733" w:rsidRPr="004837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4.2014 № 216-п «Об утверждении Муниципальной программы Боготольского района Красноярского края «Поддержка социально ориентированных некоммерческих организаций Боготольского района»</w:t>
      </w:r>
      <w:r w:rsidR="00BF71DC" w:rsidRPr="00FE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BF71DC" w:rsidRDefault="00625950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0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5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F71DC"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е программы пункт «Ресурсное обеспечение Программы» изложить в следующей редакции:</w:t>
      </w:r>
    </w:p>
    <w:p w:rsidR="0054400C" w:rsidRDefault="00543690" w:rsidP="009F2FAA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</w:t>
      </w:r>
      <w:r w:rsid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– </w:t>
      </w:r>
    </w:p>
    <w:p w:rsidR="00543690" w:rsidRPr="00543690" w:rsidRDefault="00483733" w:rsidP="009F2FAA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3,6</w:t>
      </w:r>
      <w:r w:rsidR="005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690" w:rsidRPr="005436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</w:t>
      </w:r>
      <w:r w:rsidR="006259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400C" w:rsidRPr="0054400C" w:rsidRDefault="0054400C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400,0 тыс. рублей из краевого бюджета,</w:t>
      </w:r>
    </w:p>
    <w:p w:rsidR="0054400C" w:rsidRPr="0054400C" w:rsidRDefault="0054400C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193,6 тыс. рублей из районного бюджета,</w:t>
      </w:r>
    </w:p>
    <w:p w:rsidR="0054400C" w:rsidRPr="0054400C" w:rsidRDefault="0054400C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о годам:</w:t>
      </w:r>
    </w:p>
    <w:p w:rsidR="0054400C" w:rsidRPr="0054400C" w:rsidRDefault="0054400C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 240,0 тыс. руб., в том числе:</w:t>
      </w:r>
    </w:p>
    <w:p w:rsidR="0054400C" w:rsidRPr="0054400C" w:rsidRDefault="0054400C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200,0 тыс. рублей из краевого бюджета,</w:t>
      </w:r>
    </w:p>
    <w:p w:rsidR="0054400C" w:rsidRPr="0054400C" w:rsidRDefault="0054400C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40,0 тыс. рублей из районного бюджета,</w:t>
      </w:r>
    </w:p>
    <w:p w:rsidR="0054400C" w:rsidRPr="0054400C" w:rsidRDefault="0054400C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240,0 тыс. руб., в том числе:</w:t>
      </w:r>
    </w:p>
    <w:p w:rsidR="0054400C" w:rsidRPr="0054400C" w:rsidRDefault="0054400C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200,0 тыс. рублей из краевого бюджета,</w:t>
      </w:r>
    </w:p>
    <w:p w:rsidR="0054400C" w:rsidRPr="0054400C" w:rsidRDefault="0054400C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40,0 тыс. рублей из районного бюджета,</w:t>
      </w:r>
    </w:p>
    <w:p w:rsidR="0054400C" w:rsidRPr="0054400C" w:rsidRDefault="0054400C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40,0 тыс. руб., в том числе:</w:t>
      </w:r>
    </w:p>
    <w:p w:rsidR="0054400C" w:rsidRPr="0054400C" w:rsidRDefault="0054400C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 из краевого бюджета,</w:t>
      </w:r>
    </w:p>
    <w:p w:rsidR="0054400C" w:rsidRPr="0054400C" w:rsidRDefault="0054400C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36,8 тыс. рублей из районного бюджета,</w:t>
      </w:r>
    </w:p>
    <w:p w:rsidR="0054400C" w:rsidRPr="0054400C" w:rsidRDefault="0054400C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36,8 тыс. руб., в том числе:</w:t>
      </w:r>
    </w:p>
    <w:p w:rsidR="0054400C" w:rsidRPr="0054400C" w:rsidRDefault="0054400C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 из краевого бюджета,</w:t>
      </w:r>
    </w:p>
    <w:p w:rsidR="0054400C" w:rsidRPr="0054400C" w:rsidRDefault="0054400C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36,8 тыс. рублей из районного бюджета</w:t>
      </w:r>
    </w:p>
    <w:p w:rsidR="0054400C" w:rsidRPr="0054400C" w:rsidRDefault="0054400C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36,8 тыс. руб., в том числе:</w:t>
      </w:r>
    </w:p>
    <w:p w:rsidR="0054400C" w:rsidRDefault="0054400C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 из краевого бюджета,</w:t>
      </w:r>
    </w:p>
    <w:p w:rsidR="0054400C" w:rsidRDefault="0054400C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6,8 тыс. рублей из районного бюджета</w:t>
      </w:r>
    </w:p>
    <w:p w:rsidR="0054400C" w:rsidRPr="0054400C" w:rsidRDefault="0054400C" w:rsidP="00012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7 «Информация</w:t>
      </w:r>
      <w:r w:rsidRPr="005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планируемых расходов по отдельным мероприятиям програм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4400C" w:rsidRPr="0054400C" w:rsidRDefault="0054400C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программы – </w:t>
      </w:r>
    </w:p>
    <w:p w:rsidR="0054400C" w:rsidRPr="0054400C" w:rsidRDefault="0054400C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593,6 тыс. рублей, в том числе:</w:t>
      </w:r>
    </w:p>
    <w:p w:rsidR="0054400C" w:rsidRPr="0054400C" w:rsidRDefault="0054400C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400,0 тыс. рублей из краевого бюджета,</w:t>
      </w:r>
    </w:p>
    <w:p w:rsidR="0054400C" w:rsidRPr="0054400C" w:rsidRDefault="0054400C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193,6 тыс. рублей из районного бюджета,</w:t>
      </w:r>
    </w:p>
    <w:p w:rsidR="0054400C" w:rsidRPr="0054400C" w:rsidRDefault="0054400C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о годам:</w:t>
      </w:r>
    </w:p>
    <w:p w:rsidR="0054400C" w:rsidRPr="0054400C" w:rsidRDefault="0054400C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 240,0 тыс. руб., в том числе:</w:t>
      </w:r>
    </w:p>
    <w:p w:rsidR="0054400C" w:rsidRPr="0054400C" w:rsidRDefault="0054400C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200,0 тыс. рублей из краевого бюджета,</w:t>
      </w:r>
    </w:p>
    <w:p w:rsidR="0054400C" w:rsidRPr="0054400C" w:rsidRDefault="0054400C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40,0 тыс. рублей из районного бюджета,</w:t>
      </w:r>
    </w:p>
    <w:p w:rsidR="0054400C" w:rsidRPr="0054400C" w:rsidRDefault="0054400C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240,0 тыс. руб., в том числе:</w:t>
      </w:r>
    </w:p>
    <w:p w:rsidR="0054400C" w:rsidRPr="0054400C" w:rsidRDefault="0054400C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200,0 тыс. рублей из краевого бюджета,</w:t>
      </w:r>
    </w:p>
    <w:p w:rsidR="0054400C" w:rsidRPr="0054400C" w:rsidRDefault="0054400C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40,0 тыс. рублей из районного бюджета,</w:t>
      </w:r>
    </w:p>
    <w:p w:rsidR="0054400C" w:rsidRPr="0054400C" w:rsidRDefault="0054400C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40,0 тыс. руб., в том числе:</w:t>
      </w:r>
    </w:p>
    <w:p w:rsidR="0054400C" w:rsidRPr="0054400C" w:rsidRDefault="0054400C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 из краевого бюджета,</w:t>
      </w:r>
    </w:p>
    <w:p w:rsidR="0054400C" w:rsidRPr="0054400C" w:rsidRDefault="0054400C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36,8 тыс. рублей из районного бюджета,</w:t>
      </w:r>
    </w:p>
    <w:p w:rsidR="0054400C" w:rsidRPr="0054400C" w:rsidRDefault="0054400C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36,8 тыс. руб., в том числе:</w:t>
      </w:r>
    </w:p>
    <w:p w:rsidR="0054400C" w:rsidRPr="0054400C" w:rsidRDefault="0054400C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 из краевого бюджета,</w:t>
      </w:r>
    </w:p>
    <w:p w:rsidR="0054400C" w:rsidRPr="0054400C" w:rsidRDefault="0054400C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36,8 тыс. рублей из районного бюджета</w:t>
      </w:r>
    </w:p>
    <w:p w:rsidR="0054400C" w:rsidRPr="0054400C" w:rsidRDefault="0054400C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36,8 тыс. руб., в том числе:</w:t>
      </w:r>
    </w:p>
    <w:p w:rsidR="0054400C" w:rsidRPr="0054400C" w:rsidRDefault="0054400C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 из краевого бюджета,</w:t>
      </w:r>
    </w:p>
    <w:p w:rsidR="0054400C" w:rsidRDefault="0054400C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0C">
        <w:rPr>
          <w:rFonts w:ascii="Times New Roman" w:eastAsia="Times New Roman" w:hAnsi="Times New Roman" w:cs="Times New Roman"/>
          <w:sz w:val="28"/>
          <w:szCs w:val="28"/>
          <w:lang w:eastAsia="ru-RU"/>
        </w:rPr>
        <w:t>36,8 тыс. рублей из районного бюджета</w:t>
      </w:r>
    </w:p>
    <w:p w:rsidR="00AF254A" w:rsidRPr="00AF254A" w:rsidRDefault="00AF254A" w:rsidP="00012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ункт 9 «Информация о ресурсном обеспечении и прогнозной оценке расходов на реализацию целей муниципальной программы с учетом источников финансирования»</w:t>
      </w:r>
      <w:r w:rsidRPr="00AF254A">
        <w:t xml:space="preserve"> </w:t>
      </w:r>
      <w:r w:rsidRP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F254A" w:rsidRPr="00AF254A" w:rsidRDefault="00AF254A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программы – </w:t>
      </w:r>
    </w:p>
    <w:p w:rsidR="00AF254A" w:rsidRPr="00AF254A" w:rsidRDefault="00AF254A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593,6 тыс. рублей, в том числе:</w:t>
      </w:r>
    </w:p>
    <w:p w:rsidR="00AF254A" w:rsidRPr="00AF254A" w:rsidRDefault="00AF254A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400,0 тыс. рублей из краевого бюджета,</w:t>
      </w:r>
    </w:p>
    <w:p w:rsidR="00AF254A" w:rsidRPr="00AF254A" w:rsidRDefault="00AF254A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193,6 тыс. рублей из районного бюджета,</w:t>
      </w:r>
    </w:p>
    <w:p w:rsidR="00AF254A" w:rsidRPr="00AF254A" w:rsidRDefault="00AF254A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о годам:</w:t>
      </w:r>
    </w:p>
    <w:p w:rsidR="00AF254A" w:rsidRPr="00AF254A" w:rsidRDefault="00AF254A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 240,0 тыс. руб., в том числе:</w:t>
      </w:r>
    </w:p>
    <w:p w:rsidR="00AF254A" w:rsidRPr="00AF254A" w:rsidRDefault="00AF254A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200,0 тыс. рублей из краевого бюджета,</w:t>
      </w:r>
    </w:p>
    <w:p w:rsidR="00AF254A" w:rsidRPr="00AF254A" w:rsidRDefault="00AF254A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40,0 тыс. рублей из районного бюджета,</w:t>
      </w:r>
    </w:p>
    <w:p w:rsidR="00AF254A" w:rsidRPr="00AF254A" w:rsidRDefault="00AF254A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240,0 тыс. руб., в том числе:</w:t>
      </w:r>
    </w:p>
    <w:p w:rsidR="00AF254A" w:rsidRPr="00AF254A" w:rsidRDefault="00AF254A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200,0 тыс. рублей из краевого бюджета,</w:t>
      </w:r>
    </w:p>
    <w:p w:rsidR="00AF254A" w:rsidRPr="00AF254A" w:rsidRDefault="00AF254A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40,0 тыс. рублей из районного бюджета,</w:t>
      </w:r>
    </w:p>
    <w:p w:rsidR="00AF254A" w:rsidRPr="00AF254A" w:rsidRDefault="00AF254A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40,0 тыс. руб., в том числе:</w:t>
      </w:r>
    </w:p>
    <w:p w:rsidR="00AF254A" w:rsidRPr="00AF254A" w:rsidRDefault="00AF254A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 из краевого бюджета,</w:t>
      </w:r>
    </w:p>
    <w:p w:rsidR="00AF254A" w:rsidRPr="00AF254A" w:rsidRDefault="00AF254A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36,8 тыс. рублей из районного бюджета,</w:t>
      </w:r>
    </w:p>
    <w:p w:rsidR="00AF254A" w:rsidRPr="00AF254A" w:rsidRDefault="00AF254A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36,8 тыс. руб., в том числе:</w:t>
      </w:r>
    </w:p>
    <w:p w:rsidR="00AF254A" w:rsidRPr="00AF254A" w:rsidRDefault="00AF254A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 из краевого бюджета,</w:t>
      </w:r>
    </w:p>
    <w:p w:rsidR="00AF254A" w:rsidRPr="00AF254A" w:rsidRDefault="00AF254A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36,8 тыс. рублей из районного бюджета</w:t>
      </w:r>
    </w:p>
    <w:p w:rsidR="00AF254A" w:rsidRPr="00AF254A" w:rsidRDefault="00AF254A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36,8 тыс. руб., в том числе:</w:t>
      </w:r>
    </w:p>
    <w:p w:rsidR="00AF254A" w:rsidRPr="00AF254A" w:rsidRDefault="00AF254A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 из краевого бюджета,</w:t>
      </w:r>
    </w:p>
    <w:p w:rsidR="00AF254A" w:rsidRDefault="00AF254A" w:rsidP="009F2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6,8 тыс. рублей из районного бюджета</w:t>
      </w:r>
      <w:r w:rsidR="00012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690" w:rsidRPr="00BF71DC" w:rsidRDefault="00625950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5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3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к муниципальной программе №</w:t>
      </w:r>
      <w:r w:rsidR="000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690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6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6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0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согласно приложениям №</w:t>
      </w:r>
      <w:r w:rsidR="000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690">
        <w:rPr>
          <w:rFonts w:ascii="Times New Roman" w:eastAsia="Times New Roman" w:hAnsi="Times New Roman" w:cs="Times New Roman"/>
          <w:sz w:val="28"/>
          <w:szCs w:val="28"/>
          <w:lang w:eastAsia="ru-RU"/>
        </w:rPr>
        <w:t>1,№</w:t>
      </w:r>
      <w:r w:rsidR="000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6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,№</w:t>
      </w:r>
      <w:r w:rsidR="000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54A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постановлению.</w:t>
      </w:r>
    </w:p>
    <w:p w:rsidR="00BF71DC" w:rsidRPr="00BF71DC" w:rsidRDefault="00625950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F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71DC"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стить постано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DC"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proofErr w:type="spellStart"/>
      <w:r w:rsidR="00BF71DC"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BF71DC"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hyperlink r:id="rId8" w:history="1">
        <w:r w:rsidR="00BF71DC" w:rsidRPr="00BF71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BF71DC" w:rsidRPr="00BF71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BF71DC" w:rsidRPr="00BF71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ogotol</w:t>
        </w:r>
        <w:proofErr w:type="spellEnd"/>
        <w:r w:rsidR="00BF71DC" w:rsidRPr="00BF71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="00BF71DC" w:rsidRPr="00BF71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</w:t>
        </w:r>
        <w:r w:rsidR="00BF71DC" w:rsidRPr="00BF71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BF71DC" w:rsidRPr="00BF71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BF71DC" w:rsidRPr="00BF7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F71DC"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и опубликовать в периодическом печатном издании «Официальный вестник </w:t>
      </w:r>
      <w:proofErr w:type="spellStart"/>
      <w:r w:rsidR="00BF71DC"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BF71DC"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FE6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FAA" w:rsidRDefault="00625950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02634" w:rsidRPr="00F02634">
        <w:t xml:space="preserve"> </w:t>
      </w:r>
      <w:proofErr w:type="gramStart"/>
      <w:r w:rsidR="00F02634" w:rsidRPr="00F026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02634" w:rsidRPr="00F0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возложить на заместителя главы района по социальным, организационным вопросам и общ</w:t>
      </w:r>
      <w:r w:rsidR="000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нно - политической работе </w:t>
      </w:r>
      <w:r w:rsidR="00F02634" w:rsidRPr="00F0263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. Недосекина.</w:t>
      </w:r>
      <w:r w:rsidR="009F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1DC" w:rsidRPr="00BF71DC" w:rsidRDefault="00625950" w:rsidP="009F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F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DC"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ём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DC"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BF71DC" w:rsidRDefault="00BF71DC" w:rsidP="009F2F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20" w:rsidRPr="00BF71DC" w:rsidRDefault="00413820" w:rsidP="009F2F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57E" w:rsidRDefault="00BF71DC" w:rsidP="009F2F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BF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138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8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8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8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8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2A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2FA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елов</w:t>
      </w:r>
    </w:p>
    <w:p w:rsidR="00361203" w:rsidRDefault="00361203" w:rsidP="0036120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1203" w:rsidSect="00C90E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1203" w:rsidRPr="00E52940" w:rsidRDefault="00361203" w:rsidP="0036120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361203" w:rsidRDefault="00361203" w:rsidP="0036120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№ </w:t>
      </w:r>
      <w:r w:rsidR="00636090">
        <w:rPr>
          <w:rFonts w:ascii="Times New Roman" w:eastAsia="Times New Roman" w:hAnsi="Times New Roman" w:cs="Times New Roman"/>
          <w:sz w:val="24"/>
          <w:szCs w:val="24"/>
          <w:lang w:eastAsia="ru-RU"/>
        </w:rPr>
        <w:t>5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 от «</w:t>
      </w:r>
      <w:r w:rsidR="0001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» </w:t>
      </w:r>
      <w:r w:rsidR="00636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012A99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</w:t>
      </w:r>
    </w:p>
    <w:p w:rsidR="00361203" w:rsidRPr="00E52940" w:rsidRDefault="00361203" w:rsidP="0036120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61203" w:rsidRDefault="00361203" w:rsidP="00361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</w:t>
      </w:r>
    </w:p>
    <w:p w:rsidR="00361203" w:rsidRPr="00E52940" w:rsidRDefault="00361203" w:rsidP="00361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5FEA">
        <w:rPr>
          <w:rFonts w:ascii="Times New Roman" w:hAnsi="Times New Roman" w:cs="Times New Roman"/>
          <w:bCs/>
          <w:sz w:val="24"/>
          <w:szCs w:val="24"/>
        </w:rPr>
        <w:t>«Поддержка социально ориентиров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ных некоммерческих организаций </w:t>
      </w:r>
      <w:r w:rsidRPr="00BE5FEA">
        <w:rPr>
          <w:rFonts w:ascii="Times New Roman" w:hAnsi="Times New Roman" w:cs="Times New Roman"/>
          <w:bCs/>
          <w:sz w:val="24"/>
          <w:szCs w:val="24"/>
        </w:rPr>
        <w:t>Богото</w:t>
      </w:r>
      <w:r>
        <w:rPr>
          <w:rFonts w:ascii="Times New Roman" w:hAnsi="Times New Roman" w:cs="Times New Roman"/>
          <w:bCs/>
          <w:sz w:val="24"/>
          <w:szCs w:val="24"/>
        </w:rPr>
        <w:t>льского района»</w:t>
      </w:r>
    </w:p>
    <w:p w:rsidR="00361203" w:rsidRPr="00E52940" w:rsidRDefault="00361203" w:rsidP="00361203">
      <w:pPr>
        <w:autoSpaceDE w:val="0"/>
        <w:autoSpaceDN w:val="0"/>
        <w:adjustRightInd w:val="0"/>
        <w:spacing w:after="0" w:line="240" w:lineRule="auto"/>
        <w:ind w:left="7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03" w:rsidRPr="00E52940" w:rsidRDefault="00361203" w:rsidP="0036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планируемых расходов за счет средств районного бюджета (бюджета район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оприятиям </w:t>
      </w:r>
      <w:r w:rsidRPr="00E529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361203" w:rsidRPr="00E52940" w:rsidRDefault="00361203" w:rsidP="0036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92"/>
        <w:gridCol w:w="2061"/>
        <w:gridCol w:w="2583"/>
        <w:gridCol w:w="709"/>
        <w:gridCol w:w="708"/>
        <w:gridCol w:w="709"/>
        <w:gridCol w:w="567"/>
        <w:gridCol w:w="851"/>
        <w:gridCol w:w="1134"/>
        <w:gridCol w:w="992"/>
        <w:gridCol w:w="850"/>
        <w:gridCol w:w="851"/>
        <w:gridCol w:w="958"/>
        <w:gridCol w:w="34"/>
      </w:tblGrid>
      <w:tr w:rsidR="00361203" w:rsidRPr="00E52940" w:rsidTr="009E0D54">
        <w:trPr>
          <w:trHeight w:val="67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OLE_LINK1"/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подпрограммы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361203" w:rsidRPr="00E52940" w:rsidTr="009E0D54">
        <w:trPr>
          <w:gridAfter w:val="1"/>
          <w:wAfter w:w="34" w:type="dxa"/>
          <w:trHeight w:val="1354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361203" w:rsidRPr="00E52940" w:rsidTr="009E0D54">
        <w:trPr>
          <w:gridAfter w:val="1"/>
          <w:wAfter w:w="34" w:type="dxa"/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203" w:rsidRPr="00E52940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203" w:rsidRPr="00E52940" w:rsidRDefault="00361203" w:rsidP="009E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34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держка социально ориентирован</w:t>
            </w:r>
            <w:r w:rsidR="00012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некоммерческих организаций </w:t>
            </w:r>
            <w:proofErr w:type="spellStart"/>
            <w:r w:rsidRPr="00334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толь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E52940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E52940" w:rsidRDefault="00361203" w:rsidP="0001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E52940" w:rsidRDefault="00361203" w:rsidP="0001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E52940" w:rsidRDefault="00361203" w:rsidP="0001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E52940" w:rsidRDefault="00361203" w:rsidP="0001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012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012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012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9E083D" w:rsidRDefault="00361203" w:rsidP="00012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9E083D" w:rsidRDefault="00361203" w:rsidP="00012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9E083D" w:rsidRDefault="00361203" w:rsidP="00012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6</w:t>
            </w:r>
          </w:p>
        </w:tc>
      </w:tr>
      <w:tr w:rsidR="00361203" w:rsidRPr="00E52940" w:rsidTr="009E0D54">
        <w:trPr>
          <w:gridAfter w:val="1"/>
          <w:wAfter w:w="34" w:type="dxa"/>
          <w:trHeight w:val="36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E52940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E52940" w:rsidRDefault="00361203" w:rsidP="0001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E52940" w:rsidRDefault="00361203" w:rsidP="0001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E52940" w:rsidRDefault="00361203" w:rsidP="0001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E52940" w:rsidRDefault="00361203" w:rsidP="0001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9E083D" w:rsidRDefault="00361203" w:rsidP="00012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9E083D" w:rsidRDefault="00361203" w:rsidP="00012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9E083D" w:rsidRDefault="00361203" w:rsidP="00012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9E083D" w:rsidRDefault="00361203" w:rsidP="00012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9E083D" w:rsidRDefault="00361203" w:rsidP="00012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9E083D" w:rsidRDefault="00361203" w:rsidP="00012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203" w:rsidRPr="00E52940" w:rsidTr="009E0D54">
        <w:trPr>
          <w:gridAfter w:val="1"/>
          <w:wAfter w:w="34" w:type="dxa"/>
          <w:trHeight w:val="359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E52940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E52940" w:rsidRDefault="00361203" w:rsidP="0001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E52940" w:rsidRDefault="00361203" w:rsidP="0001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E52940" w:rsidRDefault="00361203" w:rsidP="0001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E52940" w:rsidRDefault="00361203" w:rsidP="0001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012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012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012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9E083D" w:rsidRDefault="00361203" w:rsidP="00012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9E083D" w:rsidRDefault="00361203" w:rsidP="00012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9E083D" w:rsidRDefault="00361203" w:rsidP="00012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6</w:t>
            </w:r>
          </w:p>
        </w:tc>
      </w:tr>
      <w:bookmarkEnd w:id="0"/>
    </w:tbl>
    <w:p w:rsidR="00361203" w:rsidRDefault="00361203" w:rsidP="0036120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203" w:rsidRDefault="00361203" w:rsidP="0036120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203" w:rsidRDefault="00361203" w:rsidP="0036120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203" w:rsidRPr="00E52940" w:rsidRDefault="00361203" w:rsidP="0036120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36090" w:rsidRDefault="00636090" w:rsidP="00636090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012A99">
        <w:rPr>
          <w:rFonts w:ascii="Times New Roman" w:eastAsia="Times New Roman" w:hAnsi="Times New Roman" w:cs="Times New Roman"/>
          <w:sz w:val="24"/>
          <w:szCs w:val="24"/>
          <w:lang w:eastAsia="ru-RU"/>
        </w:rPr>
        <w:t>№ 563-п от «25» ноября 2015г.</w:t>
      </w:r>
    </w:p>
    <w:p w:rsidR="00361203" w:rsidRPr="00E52940" w:rsidRDefault="00361203" w:rsidP="0036120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361203" w:rsidRPr="00E52940" w:rsidRDefault="00361203" w:rsidP="00361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</w:t>
      </w:r>
    </w:p>
    <w:p w:rsidR="00012A99" w:rsidRDefault="00361203" w:rsidP="00361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E5FEA">
        <w:rPr>
          <w:rFonts w:ascii="Times New Roman" w:hAnsi="Times New Roman" w:cs="Times New Roman"/>
          <w:bCs/>
          <w:sz w:val="24"/>
          <w:szCs w:val="24"/>
        </w:rPr>
        <w:t xml:space="preserve">«Поддержка социально </w:t>
      </w:r>
      <w:proofErr w:type="gramStart"/>
      <w:r w:rsidRPr="00BE5FEA">
        <w:rPr>
          <w:rFonts w:ascii="Times New Roman" w:hAnsi="Times New Roman" w:cs="Times New Roman"/>
          <w:bCs/>
          <w:sz w:val="24"/>
          <w:szCs w:val="24"/>
        </w:rPr>
        <w:t>ориентирован</w:t>
      </w:r>
      <w:r w:rsidR="00012A99">
        <w:rPr>
          <w:rFonts w:ascii="Times New Roman" w:hAnsi="Times New Roman" w:cs="Times New Roman"/>
          <w:bCs/>
          <w:sz w:val="24"/>
          <w:szCs w:val="24"/>
        </w:rPr>
        <w:t>ных</w:t>
      </w:r>
      <w:proofErr w:type="gramEnd"/>
    </w:p>
    <w:p w:rsidR="00361203" w:rsidRPr="00E52940" w:rsidRDefault="00361203" w:rsidP="00361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коммерческих организаций </w:t>
      </w:r>
      <w:proofErr w:type="spellStart"/>
      <w:r w:rsidRPr="00BE5FEA">
        <w:rPr>
          <w:rFonts w:ascii="Times New Roman" w:hAnsi="Times New Roman" w:cs="Times New Roman"/>
          <w:bCs/>
          <w:sz w:val="24"/>
          <w:szCs w:val="24"/>
        </w:rPr>
        <w:t>Богото</w:t>
      </w:r>
      <w:r>
        <w:rPr>
          <w:rFonts w:ascii="Times New Roman" w:hAnsi="Times New Roman" w:cs="Times New Roman"/>
          <w:bCs/>
          <w:sz w:val="24"/>
          <w:szCs w:val="24"/>
        </w:rPr>
        <w:t>ль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»</w:t>
      </w:r>
    </w:p>
    <w:p w:rsidR="00361203" w:rsidRPr="00E52940" w:rsidRDefault="00361203" w:rsidP="00361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1203" w:rsidRPr="00E52940" w:rsidRDefault="00361203" w:rsidP="0036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361203" w:rsidRPr="00E52940" w:rsidRDefault="00361203" w:rsidP="0036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92"/>
        <w:gridCol w:w="3714"/>
        <w:gridCol w:w="3481"/>
        <w:gridCol w:w="1134"/>
        <w:gridCol w:w="993"/>
        <w:gridCol w:w="1134"/>
        <w:gridCol w:w="850"/>
        <w:gridCol w:w="884"/>
        <w:gridCol w:w="909"/>
        <w:gridCol w:w="33"/>
      </w:tblGrid>
      <w:tr w:rsidR="00361203" w:rsidRPr="00E52940" w:rsidTr="009E0D54">
        <w:trPr>
          <w:gridAfter w:val="1"/>
          <w:wAfter w:w="33" w:type="dxa"/>
          <w:trHeight w:val="6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2"/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тыс. руб.), годы</w:t>
            </w:r>
            <w:proofErr w:type="gramEnd"/>
          </w:p>
        </w:tc>
      </w:tr>
      <w:tr w:rsidR="00361203" w:rsidRPr="00E52940" w:rsidTr="009E0D54">
        <w:trPr>
          <w:trHeight w:val="782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E52940" w:rsidRDefault="00361203" w:rsidP="00012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361203" w:rsidRPr="00E52940" w:rsidTr="009E0D54">
        <w:trPr>
          <w:trHeight w:val="315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E52940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01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E52940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социально ориентированных некоммерческих ор</w:t>
            </w:r>
            <w:r w:rsidR="0001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за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01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6</w:t>
            </w:r>
          </w:p>
        </w:tc>
      </w:tr>
      <w:tr w:rsidR="00361203" w:rsidRPr="00E52940" w:rsidTr="009E0D54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203" w:rsidRPr="00E52940" w:rsidTr="009E0D54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61203" w:rsidRPr="00E52940" w:rsidTr="009E0D54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61203" w:rsidRPr="00E52940" w:rsidTr="009E0D54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361203" w:rsidRPr="00E52940" w:rsidTr="009E0D54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61203" w:rsidRPr="00E52940" w:rsidTr="009E0D54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61203" w:rsidRPr="00E52940" w:rsidTr="009E0D54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61203" w:rsidRPr="00E52940" w:rsidTr="009E0D54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E52940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E52940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E52940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03" w:rsidRPr="009E083D" w:rsidRDefault="00361203" w:rsidP="009E0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bookmarkEnd w:id="1"/>
    </w:tbl>
    <w:p w:rsidR="00361203" w:rsidRDefault="00361203" w:rsidP="003612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203" w:rsidRDefault="00361203" w:rsidP="003612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203" w:rsidRDefault="00361203" w:rsidP="003612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203" w:rsidRPr="00E52940" w:rsidRDefault="00361203" w:rsidP="0036120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636090" w:rsidRDefault="00636090" w:rsidP="00636090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1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№ 563-п от «25» но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г. </w:t>
      </w:r>
    </w:p>
    <w:p w:rsidR="00361203" w:rsidRPr="002530DD" w:rsidRDefault="00361203" w:rsidP="00361203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361203" w:rsidRDefault="00361203" w:rsidP="0036120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1203" w:rsidRDefault="00361203" w:rsidP="0036120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E5FEA">
        <w:rPr>
          <w:rFonts w:ascii="Times New Roman" w:hAnsi="Times New Roman" w:cs="Times New Roman"/>
          <w:bCs/>
          <w:sz w:val="24"/>
          <w:szCs w:val="24"/>
        </w:rPr>
        <w:t>«Поддержка социально ориентиров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ных некоммерческих организаций </w:t>
      </w:r>
      <w:r w:rsidRPr="00BE5FEA">
        <w:rPr>
          <w:rFonts w:ascii="Times New Roman" w:hAnsi="Times New Roman" w:cs="Times New Roman"/>
          <w:bCs/>
          <w:sz w:val="24"/>
          <w:szCs w:val="24"/>
        </w:rPr>
        <w:t>Богото</w:t>
      </w:r>
      <w:r>
        <w:rPr>
          <w:rFonts w:ascii="Times New Roman" w:hAnsi="Times New Roman" w:cs="Times New Roman"/>
          <w:bCs/>
          <w:sz w:val="24"/>
          <w:szCs w:val="24"/>
        </w:rPr>
        <w:t>льского района»</w:t>
      </w:r>
    </w:p>
    <w:p w:rsidR="00361203" w:rsidRPr="00BE5FEA" w:rsidRDefault="00361203" w:rsidP="0036120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1203" w:rsidRPr="002530DD" w:rsidRDefault="00361203" w:rsidP="00361203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530DD">
        <w:rPr>
          <w:rFonts w:ascii="Times New Roman" w:eastAsia="Calibri" w:hAnsi="Times New Roman" w:cs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36"/>
        <w:gridCol w:w="1275"/>
        <w:gridCol w:w="992"/>
        <w:gridCol w:w="850"/>
        <w:gridCol w:w="851"/>
        <w:gridCol w:w="708"/>
        <w:gridCol w:w="855"/>
        <w:gridCol w:w="992"/>
        <w:gridCol w:w="1134"/>
        <w:gridCol w:w="997"/>
        <w:gridCol w:w="992"/>
        <w:gridCol w:w="72"/>
        <w:gridCol w:w="41"/>
        <w:gridCol w:w="26"/>
        <w:gridCol w:w="1068"/>
        <w:gridCol w:w="2194"/>
      </w:tblGrid>
      <w:tr w:rsidR="00361203" w:rsidRPr="00BB3F7B" w:rsidTr="009E0D54">
        <w:trPr>
          <w:trHeight w:val="675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OLE_LINK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BB3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, </w:t>
            </w:r>
            <w:r w:rsidRPr="00BB3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БС 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от </w:t>
            </w:r>
            <w:r w:rsidRPr="00BB3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одпрограммного мероприятия (в натуральном выражении)</w:t>
            </w:r>
          </w:p>
        </w:tc>
      </w:tr>
      <w:tr w:rsidR="00361203" w:rsidRPr="00BB3F7B" w:rsidTr="009E0D54">
        <w:trPr>
          <w:trHeight w:val="1354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203" w:rsidRPr="00BB3F7B" w:rsidTr="009E0D54">
        <w:trPr>
          <w:trHeight w:val="36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130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2530DD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 Боготольского района.</w:t>
            </w:r>
          </w:p>
        </w:tc>
      </w:tr>
      <w:tr w:rsidR="00361203" w:rsidRPr="00BB3F7B" w:rsidTr="009E0D54">
        <w:trPr>
          <w:trHeight w:val="36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30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BB3F7B" w:rsidRDefault="00361203" w:rsidP="009E0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5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 социально ориентированных некоммерческих организаций и инициативных объединений граждан</w:t>
            </w:r>
          </w:p>
        </w:tc>
      </w:tr>
      <w:tr w:rsidR="00361203" w:rsidRPr="00BB3F7B" w:rsidTr="009E0D54">
        <w:trPr>
          <w:trHeight w:val="36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203" w:rsidRPr="00BB3F7B" w:rsidTr="009E0D54">
        <w:trPr>
          <w:trHeight w:val="30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ресурсного центра поддержки НКО и инициативных групп при Администр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 будет оснащен 1 единицей переносной компьютерной техники</w:t>
            </w:r>
          </w:p>
        </w:tc>
      </w:tr>
      <w:tr w:rsidR="00361203" w:rsidRPr="00BB3F7B" w:rsidTr="009E0D54">
        <w:trPr>
          <w:trHeight w:val="30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557B64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203" w:rsidRPr="00BB3F7B" w:rsidTr="009E0D54">
        <w:trPr>
          <w:trHeight w:val="646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CA0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будет </w:t>
            </w:r>
          </w:p>
        </w:tc>
      </w:tr>
      <w:tr w:rsidR="00361203" w:rsidRPr="00BB3F7B" w:rsidTr="009E0D54">
        <w:trPr>
          <w:trHeight w:val="659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03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ов в СМИ и печатной продукции  по гражданской тематик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ить не менее 5 публикаций о реализации проектов и другим темам гражданской тематики. Из них:</w:t>
            </w:r>
          </w:p>
          <w:p w:rsidR="00361203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– 5 публикация на платной основе, </w:t>
            </w:r>
          </w:p>
          <w:p w:rsidR="00361203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 публикаций на бесплатной основе,</w:t>
            </w:r>
          </w:p>
          <w:p w:rsidR="00361203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3 публикации на платной основе, 2 публикации на бесплатной основе.</w:t>
            </w:r>
          </w:p>
          <w:p w:rsidR="00361203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5 публикаций на бесплатной основе,</w:t>
            </w:r>
          </w:p>
          <w:p w:rsidR="00361203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5 публикаций на бесплатной основе</w:t>
            </w:r>
          </w:p>
        </w:tc>
      </w:tr>
      <w:tr w:rsidR="00361203" w:rsidRPr="00BB3F7B" w:rsidTr="009E0D54">
        <w:trPr>
          <w:trHeight w:val="30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03" w:rsidRPr="00B93BAC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03" w:rsidRPr="00B93BAC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93BAC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93BAC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93BAC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93BAC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93BAC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93BAC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93BAC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,0 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93BAC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93BAC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93BAC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1203" w:rsidRPr="00BB3F7B" w:rsidTr="009E0D54">
        <w:trPr>
          <w:trHeight w:val="30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BB6E22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BB6E22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оциально ориентированных некоммерческих организаций, работающих в решении социальных проблем.</w:t>
            </w:r>
          </w:p>
        </w:tc>
      </w:tr>
      <w:tr w:rsidR="00361203" w:rsidRPr="00BB3F7B" w:rsidTr="009E0D54">
        <w:trPr>
          <w:trHeight w:val="30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203" w:rsidRPr="00BB3F7B" w:rsidTr="009E0D54">
        <w:trPr>
          <w:trHeight w:val="30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субсид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ам конкурсного  отбора СО НКО Боготол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9E083D" w:rsidRDefault="00361203" w:rsidP="009E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9E083D" w:rsidRDefault="00361203" w:rsidP="009E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9E083D" w:rsidRDefault="00361203" w:rsidP="009E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9E083D" w:rsidRDefault="00361203" w:rsidP="009E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6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получат СО НКО</w:t>
            </w:r>
          </w:p>
          <w:p w:rsidR="00361203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 год – 2</w:t>
            </w:r>
          </w:p>
          <w:p w:rsidR="00361203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3</w:t>
            </w:r>
          </w:p>
          <w:p w:rsidR="00361203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3 </w:t>
            </w:r>
          </w:p>
          <w:p w:rsidR="00361203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3</w:t>
            </w:r>
          </w:p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4</w:t>
            </w:r>
          </w:p>
        </w:tc>
      </w:tr>
      <w:tr w:rsidR="00361203" w:rsidRPr="00BB3F7B" w:rsidTr="009E0D54">
        <w:trPr>
          <w:trHeight w:val="30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03" w:rsidRPr="004A4F8C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03" w:rsidRPr="009E083D" w:rsidRDefault="00361203" w:rsidP="009E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03" w:rsidRPr="009E083D" w:rsidRDefault="00361203" w:rsidP="009E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03" w:rsidRPr="009E083D" w:rsidRDefault="00361203" w:rsidP="009E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9E083D" w:rsidRDefault="00361203" w:rsidP="009E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9E083D" w:rsidRDefault="00361203" w:rsidP="009E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9E083D" w:rsidRDefault="00361203" w:rsidP="009E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6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203" w:rsidRPr="00BB3F7B" w:rsidTr="009E0D54">
        <w:trPr>
          <w:trHeight w:val="30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03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130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03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361203" w:rsidRPr="00BB3F7B" w:rsidTr="009E0D54">
        <w:trPr>
          <w:trHeight w:val="30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03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203" w:rsidRPr="00BB3F7B" w:rsidTr="009E0D54">
        <w:trPr>
          <w:trHeight w:val="30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03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методического семинара по актуальным вопросам деятельности СО НКО и социальному проект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есь период реализации программы </w:t>
            </w:r>
            <w:r w:rsidR="0001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ойдут 60 слушателей</w:t>
            </w:r>
            <w:bookmarkStart w:id="3" w:name="_GoBack"/>
            <w:bookmarkEnd w:id="3"/>
          </w:p>
          <w:p w:rsidR="00361203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40 чел.,</w:t>
            </w:r>
          </w:p>
          <w:p w:rsidR="00361203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30 чел. </w:t>
            </w:r>
          </w:p>
        </w:tc>
      </w:tr>
      <w:tr w:rsidR="00361203" w:rsidRPr="00BB3F7B" w:rsidTr="009E0D54">
        <w:trPr>
          <w:trHeight w:val="30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3E6D27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3E6D27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3E6D27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3E6D27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3E6D27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3E6D27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7F5636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7F5636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7F5636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7F5636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7F5636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7F5636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3E6D27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1203" w:rsidRPr="00BB3F7B" w:rsidTr="009E0D54">
        <w:trPr>
          <w:trHeight w:val="30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03" w:rsidRPr="003E6D27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под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03" w:rsidRPr="003E6D27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3E6D27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3E6D27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3E6D27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203" w:rsidRPr="003E6D27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03" w:rsidRPr="009E083D" w:rsidRDefault="00361203" w:rsidP="009E0D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03" w:rsidRPr="009E083D" w:rsidRDefault="00361203" w:rsidP="009E0D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03" w:rsidRPr="009E083D" w:rsidRDefault="00361203" w:rsidP="009E0D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9E083D" w:rsidRDefault="00361203" w:rsidP="009E0D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9E083D" w:rsidRDefault="00361203" w:rsidP="009E0D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03" w:rsidRPr="009E083D" w:rsidRDefault="00361203" w:rsidP="009E0D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,6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3E6D27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1203" w:rsidRPr="00BB3F7B" w:rsidTr="009E0D54">
        <w:trPr>
          <w:trHeight w:val="30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203" w:rsidRPr="00BB3F7B" w:rsidTr="009E0D54">
        <w:trPr>
          <w:trHeight w:val="30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BB3F7B" w:rsidRDefault="00361203" w:rsidP="009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03" w:rsidRPr="00BB3F7B" w:rsidRDefault="00361203" w:rsidP="009E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2"/>
    </w:tbl>
    <w:p w:rsidR="00361203" w:rsidRDefault="00361203" w:rsidP="00361203"/>
    <w:sectPr w:rsidR="00361203" w:rsidSect="009E2AF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00755"/>
    <w:multiLevelType w:val="hybridMultilevel"/>
    <w:tmpl w:val="E34C9C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DC"/>
    <w:rsid w:val="00012A99"/>
    <w:rsid w:val="00347BEB"/>
    <w:rsid w:val="00361203"/>
    <w:rsid w:val="00413820"/>
    <w:rsid w:val="00483733"/>
    <w:rsid w:val="004E35D0"/>
    <w:rsid w:val="004F43E5"/>
    <w:rsid w:val="00543690"/>
    <w:rsid w:val="0054400C"/>
    <w:rsid w:val="005A1355"/>
    <w:rsid w:val="005D7055"/>
    <w:rsid w:val="00625950"/>
    <w:rsid w:val="00636090"/>
    <w:rsid w:val="0067138F"/>
    <w:rsid w:val="0068661C"/>
    <w:rsid w:val="006E2CEE"/>
    <w:rsid w:val="00890F7E"/>
    <w:rsid w:val="00892FDD"/>
    <w:rsid w:val="009E2AFF"/>
    <w:rsid w:val="009F2FAA"/>
    <w:rsid w:val="00AF254A"/>
    <w:rsid w:val="00BF71DC"/>
    <w:rsid w:val="00C90E4E"/>
    <w:rsid w:val="00C97018"/>
    <w:rsid w:val="00CC2093"/>
    <w:rsid w:val="00D1757E"/>
    <w:rsid w:val="00E30D5B"/>
    <w:rsid w:val="00F02634"/>
    <w:rsid w:val="00FA561B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1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E306-1ED5-4E64-9E0D-1BA6CC40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Кадровик</cp:lastModifiedBy>
  <cp:revision>19</cp:revision>
  <cp:lastPrinted>2015-11-25T03:37:00Z</cp:lastPrinted>
  <dcterms:created xsi:type="dcterms:W3CDTF">2014-03-11T02:25:00Z</dcterms:created>
  <dcterms:modified xsi:type="dcterms:W3CDTF">2015-11-27T06:15:00Z</dcterms:modified>
</cp:coreProperties>
</file>